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341AC4" w:rsidRDefault="003B6F34" w:rsidP="00707D0D">
      <w:pPr>
        <w:pStyle w:val="Nagwek1"/>
        <w:spacing w:before="120" w:after="12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4F2A14A" w:rsidR="00363F81" w:rsidRPr="0026506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26506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65064" w:rsidRPr="0026506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65064" w:rsidRPr="00265064">
        <w:rPr>
          <w:rFonts w:asciiTheme="minorHAnsi" w:hAnsiTheme="minorHAnsi" w:cstheme="minorHAnsi"/>
          <w:sz w:val="24"/>
          <w:szCs w:val="24"/>
        </w:rPr>
        <w:t>0388.3.PED1.F5.BWLT</w:t>
      </w:r>
    </w:p>
    <w:p w14:paraId="43134346" w14:textId="32074678" w:rsidR="004501ED" w:rsidRPr="00265064" w:rsidRDefault="00265064" w:rsidP="00265064">
      <w:pPr>
        <w:rPr>
          <w:rFonts w:asciiTheme="minorHAnsi" w:hAnsiTheme="minorHAnsi" w:cstheme="minorHAnsi"/>
          <w:b/>
          <w:iCs/>
          <w:sz w:val="24"/>
          <w:szCs w:val="24"/>
        </w:rPr>
      </w:pPr>
      <w:r w:rsidRPr="0026506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838B3" w:rsidRPr="0026506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26506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26506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Pr="0026506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265064">
        <w:rPr>
          <w:rFonts w:asciiTheme="minorHAnsi" w:hAnsiTheme="minorHAnsi" w:cstheme="minorHAnsi"/>
          <w:b/>
          <w:iCs/>
          <w:sz w:val="24"/>
          <w:szCs w:val="24"/>
        </w:rPr>
        <w:t>Biblioterapia i warsztaty słowno-teatralne</w:t>
      </w:r>
    </w:p>
    <w:p w14:paraId="274BA5FF" w14:textId="014342CF" w:rsidR="004838B3" w:rsidRPr="00265064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26506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265064" w:rsidRPr="0026506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265064" w:rsidRPr="00265064">
        <w:rPr>
          <w:rStyle w:val="jlqj4b"/>
          <w:rFonts w:asciiTheme="minorHAnsi" w:hAnsiTheme="minorHAnsi" w:cstheme="minorHAnsi"/>
          <w:b/>
          <w:bCs/>
          <w:i w:val="0"/>
          <w:iCs/>
          <w:lang w:val="en"/>
        </w:rPr>
        <w:t>The Bibliotherapy and word-theater workshop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66775A6" w:rsidR="000746C5" w:rsidRPr="00265064" w:rsidRDefault="0026506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6506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26506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265064" w:rsidRPr="00341AC4" w:rsidRDefault="00265064" w:rsidP="002650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AB6B8F6" w:rsidR="00265064" w:rsidRPr="00341AC4" w:rsidRDefault="00265064" w:rsidP="002650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cjonarne/niestacjonarne</w:t>
            </w:r>
          </w:p>
        </w:tc>
      </w:tr>
      <w:tr w:rsidR="0026506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265064" w:rsidRPr="00341AC4" w:rsidRDefault="00265064" w:rsidP="002650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EE2A54F" w:rsidR="00265064" w:rsidRPr="00341AC4" w:rsidRDefault="00265064" w:rsidP="002650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ierwszego stopnia - licencjackie</w:t>
            </w:r>
          </w:p>
        </w:tc>
      </w:tr>
      <w:tr w:rsidR="0026506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265064" w:rsidRPr="00341AC4" w:rsidRDefault="00265064" w:rsidP="002650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7ECAFC7" w:rsidR="00265064" w:rsidRPr="00341AC4" w:rsidRDefault="00265064" w:rsidP="002650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gólnoakademicki</w:t>
            </w:r>
            <w:proofErr w:type="spellEnd"/>
          </w:p>
        </w:tc>
      </w:tr>
      <w:tr w:rsidR="0026506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265064" w:rsidRPr="00341AC4" w:rsidRDefault="00265064" w:rsidP="002650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0E20243C" w:rsidR="00265064" w:rsidRPr="00341AC4" w:rsidRDefault="00265064" w:rsidP="002650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r hab. Małgorzata Stawiak-Ososińska prof. UJK</w:t>
            </w:r>
          </w:p>
        </w:tc>
      </w:tr>
      <w:tr w:rsidR="0026506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265064" w:rsidRPr="00341AC4" w:rsidRDefault="00265064" w:rsidP="0026506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21ADB75" w:rsidR="00265064" w:rsidRPr="00341AC4" w:rsidRDefault="00265064" w:rsidP="0026506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803A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malgorzata.stawiak-ososi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6E786F6E" w:rsidR="000746C5" w:rsidRPr="00341AC4" w:rsidRDefault="00A536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FCAD7F5" w:rsidR="000746C5" w:rsidRPr="00341AC4" w:rsidRDefault="00A536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061C228" w:rsidR="000746C5" w:rsidRPr="00A536B3" w:rsidRDefault="00A536B3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536B3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A536B3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A536B3" w:rsidRPr="00341AC4" w:rsidRDefault="00A536B3" w:rsidP="00A536B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30A5BA0F" w:rsidR="00A536B3" w:rsidRPr="00A536B3" w:rsidRDefault="00A536B3" w:rsidP="00A536B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536B3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A536B3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A536B3" w:rsidRPr="00341AC4" w:rsidRDefault="00A536B3" w:rsidP="00A536B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0DFABA9" w:rsidR="00A536B3" w:rsidRPr="00A536B3" w:rsidRDefault="00A536B3" w:rsidP="00A536B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536B3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A536B3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A536B3" w:rsidRPr="00341AC4" w:rsidRDefault="00A536B3" w:rsidP="00A536B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FC966E8" w:rsidR="00A536B3" w:rsidRPr="00A536B3" w:rsidRDefault="00A536B3" w:rsidP="00A536B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536B3">
              <w:rPr>
                <w:rFonts w:asciiTheme="minorHAnsi" w:hAnsiTheme="minorHAnsi" w:cstheme="minorHAnsi"/>
                <w:sz w:val="21"/>
                <w:szCs w:val="21"/>
              </w:rPr>
              <w:t>Metoda praktycznego działania (gra symulacyjna, drama, metoda relaksacyjna,  insceniz</w:t>
            </w:r>
            <w:r w:rsidRPr="00A536B3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A536B3">
              <w:rPr>
                <w:rFonts w:asciiTheme="minorHAnsi" w:hAnsiTheme="minorHAnsi" w:cstheme="minorHAnsi"/>
                <w:sz w:val="21"/>
                <w:szCs w:val="21"/>
              </w:rPr>
              <w:t>cja)</w:t>
            </w:r>
          </w:p>
        </w:tc>
      </w:tr>
      <w:tr w:rsidR="001F065D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1F065D" w:rsidRPr="00341AC4" w:rsidRDefault="001F065D" w:rsidP="001F065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AB31F55" w14:textId="77777777" w:rsidR="001F065D" w:rsidRPr="001F065D" w:rsidRDefault="001F065D" w:rsidP="001F06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1. Borecka I., </w:t>
            </w:r>
            <w:r w:rsidRPr="001F065D">
              <w:rPr>
                <w:rFonts w:asciiTheme="minorHAnsi" w:eastAsia="Calibri" w:hAnsiTheme="minorHAnsi" w:cstheme="minorHAnsi"/>
                <w:sz w:val="20"/>
                <w:szCs w:val="20"/>
              </w:rPr>
              <w:t>Biblioterapia: teoria i praktyka: poradnik</w:t>
            </w: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, Warszawa 2001.</w:t>
            </w:r>
          </w:p>
          <w:p w14:paraId="44C5FE0F" w14:textId="77777777" w:rsidR="001F065D" w:rsidRPr="001F065D" w:rsidRDefault="001F065D" w:rsidP="001F06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2. Biblioterapia w praktyce, poradnik dla nauczycieli, w</w:t>
            </w: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chowawców i terapeutów, pod red. E. Koniec</w:t>
            </w: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nej, Kraków 2005.</w:t>
            </w:r>
          </w:p>
          <w:p w14:paraId="7AB05ACA" w14:textId="77777777" w:rsidR="001F065D" w:rsidRPr="001F065D" w:rsidRDefault="001F065D" w:rsidP="001F06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Czernianin</w:t>
            </w:r>
            <w:proofErr w:type="spellEnd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 W., </w:t>
            </w:r>
            <w:proofErr w:type="spellStart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Czernianin</w:t>
            </w:r>
            <w:proofErr w:type="spellEnd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 H., </w:t>
            </w:r>
            <w:proofErr w:type="spellStart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Chatzipentidis</w:t>
            </w:r>
            <w:proofErr w:type="spellEnd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 K., Podstawy współczesnej biblioterapii: Podręcznik akademicki, Warszawa 2019. </w:t>
            </w:r>
          </w:p>
          <w:p w14:paraId="5A97F350" w14:textId="77777777" w:rsidR="001F065D" w:rsidRPr="001F065D" w:rsidRDefault="001F065D" w:rsidP="001F06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4. Kotlarz P., Sztuka dramaturgii, Gdańsk 2004.</w:t>
            </w:r>
          </w:p>
          <w:p w14:paraId="125E2EB0" w14:textId="77777777" w:rsidR="001F065D" w:rsidRPr="001F065D" w:rsidRDefault="001F065D" w:rsidP="001F0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spellStart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Molicka</w:t>
            </w:r>
            <w:proofErr w:type="spellEnd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 M, Biblioterapia i </w:t>
            </w:r>
            <w:proofErr w:type="spellStart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bajkoterapia</w:t>
            </w:r>
            <w:proofErr w:type="spellEnd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. Rola literatury w procesie zmiany rozumienia świata społecznego i siebie, Poznań 2011.</w:t>
            </w:r>
          </w:p>
          <w:p w14:paraId="4231DB9F" w14:textId="77777777" w:rsidR="001F065D" w:rsidRPr="001F065D" w:rsidRDefault="001F065D" w:rsidP="001F0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  <w:proofErr w:type="spellStart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Czernian</w:t>
            </w:r>
            <w:proofErr w:type="spellEnd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 W., Teoretyczne podstawy biblioterapii, Wr</w:t>
            </w: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cław 2008.</w:t>
            </w:r>
          </w:p>
          <w:p w14:paraId="21539079" w14:textId="0DC339C2" w:rsidR="001F065D" w:rsidRPr="001F065D" w:rsidRDefault="001F065D" w:rsidP="001F065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7. Rudkowska J., Warsztaty teatralne; pomocnik nauczyciela, Kraków 2005.</w:t>
            </w:r>
          </w:p>
        </w:tc>
      </w:tr>
      <w:tr w:rsidR="001F065D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1F065D" w:rsidRPr="00341AC4" w:rsidRDefault="001F065D" w:rsidP="001F065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158B7689" w14:textId="77777777" w:rsidR="001F065D" w:rsidRPr="001F065D" w:rsidRDefault="001F065D" w:rsidP="001F0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Czerwińska M., Książka w rehabilitacji niewidzących seniorów: uwagi o biblioterapii reminiscencyjnej, w: Wybrane problemy osób starszych, red. A. Nowicka Kraków 2006, s. 239-251.</w:t>
            </w:r>
          </w:p>
          <w:p w14:paraId="224F1BF2" w14:textId="77777777" w:rsidR="001F065D" w:rsidRPr="001F065D" w:rsidRDefault="001F065D" w:rsidP="001F0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Szulc W., Terapia narracyjna: powrót do przeszłości, w: Książki, które pomagają żyć: rewalidacyjna i terapeutyczna funkcja książki w zakładach opieki zdrowotnej i społecznej, Warszawa 2000, s. 71-75.</w:t>
            </w:r>
          </w:p>
          <w:p w14:paraId="4FEFD2E7" w14:textId="77777777" w:rsidR="001F065D" w:rsidRPr="001F065D" w:rsidRDefault="001F065D" w:rsidP="001F0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Borecka I., Portret seniora: warsztaty biblioterapeutyczne, „Poradnik Bibliotekarza” 2007, nr 1, s. 41-42 </w:t>
            </w:r>
          </w:p>
          <w:p w14:paraId="3E7AC667" w14:textId="77777777" w:rsidR="001F065D" w:rsidRPr="001F065D" w:rsidRDefault="001F065D" w:rsidP="001F0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Borecka I., Są takie ogrody: program terapeutyczny dla seniorów, „Poradnik Bibliotekarza” 2008, nr 6, s. 29-32.</w:t>
            </w:r>
          </w:p>
          <w:p w14:paraId="071A3922" w14:textId="77777777" w:rsidR="001F065D" w:rsidRPr="001F065D" w:rsidRDefault="001F065D" w:rsidP="001F0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Chacko</w:t>
            </w:r>
            <w:proofErr w:type="spellEnd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 M., Opowieści zamknięte w ... : rozważania na temat literatury i tekstów kultury przydatnych w biblioterapii, „Biblioterapeuta” 2012, nr 3, s. 1-6.</w:t>
            </w:r>
          </w:p>
          <w:p w14:paraId="140E8D6B" w14:textId="77777777" w:rsidR="001F065D" w:rsidRPr="001F065D" w:rsidRDefault="001F065D" w:rsidP="001F0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Widzowska-Pasiak A., Życie jest sztuką, kobieta jest dziełem sztuki, „Biblioterapeuta” 2008, nr 1, s. 17-24.</w:t>
            </w:r>
          </w:p>
          <w:p w14:paraId="0D5400F7" w14:textId="77777777" w:rsidR="001F065D" w:rsidRPr="001F065D" w:rsidRDefault="001F065D" w:rsidP="001F0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Dziedzic A. Teatr i edukacja, Poznań 2001. </w:t>
            </w:r>
          </w:p>
          <w:p w14:paraId="6AB5B4F5" w14:textId="77777777" w:rsidR="001F065D" w:rsidRPr="001F065D" w:rsidRDefault="001F065D" w:rsidP="001F0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Wolko</w:t>
            </w:r>
            <w:proofErr w:type="spellEnd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-Stempniewicz N., Program zajęć biblioterapeutycznych "Dodajemy sobie skrzydeł", „Biblioterapeuta” 2011, nr 2, s. 6-17.</w:t>
            </w:r>
          </w:p>
          <w:p w14:paraId="57EC01CE" w14:textId="77777777" w:rsidR="001F065D" w:rsidRPr="001F065D" w:rsidRDefault="001F065D" w:rsidP="001F0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Czajkowski F., </w:t>
            </w:r>
            <w:proofErr w:type="spellStart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Metabiblioterapia</w:t>
            </w:r>
            <w:proofErr w:type="spellEnd"/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 – kilka refleksji o biblioterapii osób </w:t>
            </w:r>
            <w:r w:rsidRPr="001F065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rszych, w: Biblioteki wobec potrzeb starzejącego się społeczeństwa : materiały konferencyjne. – Warszawa 2006, s. 65-75. </w:t>
            </w:r>
          </w:p>
          <w:p w14:paraId="140E1DC5" w14:textId="77777777" w:rsidR="001F065D" w:rsidRPr="001F065D" w:rsidRDefault="001F065D" w:rsidP="001F0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Dettlaff K., Biblioterapia jako metoda aktywizująca osoby starsze, w: Biblioteki wobec potrzeb starzejącego się społeczeństwa, Warszawa 2006, s. 95-98.</w:t>
            </w:r>
          </w:p>
          <w:p w14:paraId="7C98D18D" w14:textId="77777777" w:rsidR="001F065D" w:rsidRPr="001F065D" w:rsidRDefault="001F065D" w:rsidP="001F0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>Baśnie i bajki dla najstarszych, „Na Temat” 2006, z. 2, s. 36-39.</w:t>
            </w:r>
          </w:p>
          <w:p w14:paraId="7456B6D4" w14:textId="0DABF6E7" w:rsidR="001F065D" w:rsidRPr="001F065D" w:rsidRDefault="001F065D" w:rsidP="001F065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1F065D">
              <w:rPr>
                <w:rFonts w:asciiTheme="minorHAnsi" w:hAnsiTheme="minorHAnsi" w:cstheme="minorHAnsi"/>
                <w:sz w:val="20"/>
                <w:szCs w:val="20"/>
              </w:rPr>
              <w:t xml:space="preserve">Wituś K., Gry planszowe: biblioterapia dla seniorów, „Biblioteka Publiczna” 2019, nr 12, s. 42-43. 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02B3E67" w14:textId="35E6EFFB" w:rsidR="001F065D" w:rsidRPr="000455A6" w:rsidRDefault="003E0703" w:rsidP="001F065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0455A6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C1.</w:t>
      </w:r>
      <w:r w:rsidR="001F065D" w:rsidRPr="000455A6">
        <w:rPr>
          <w:rFonts w:asciiTheme="minorHAnsi" w:hAnsiTheme="minorHAnsi" w:cstheme="minorHAnsi"/>
          <w:sz w:val="21"/>
          <w:szCs w:val="21"/>
        </w:rPr>
        <w:t xml:space="preserve"> </w:t>
      </w:r>
      <w:r w:rsidR="001F065D" w:rsidRPr="000455A6">
        <w:rPr>
          <w:rFonts w:asciiTheme="minorHAnsi" w:hAnsiTheme="minorHAnsi" w:cstheme="minorHAnsi"/>
          <w:sz w:val="21"/>
          <w:szCs w:val="21"/>
        </w:rPr>
        <w:t>Dostarczenie studentom wiedzy na temat metod pracy z seniorami z wykorzystaniem literatury pięknej, dramy, animacji literackich i teatra</w:t>
      </w:r>
      <w:r w:rsidR="001F065D" w:rsidRPr="000455A6">
        <w:rPr>
          <w:rFonts w:asciiTheme="minorHAnsi" w:hAnsiTheme="minorHAnsi" w:cstheme="minorHAnsi"/>
          <w:sz w:val="21"/>
          <w:szCs w:val="21"/>
        </w:rPr>
        <w:t>l</w:t>
      </w:r>
      <w:r w:rsidR="001F065D" w:rsidRPr="000455A6">
        <w:rPr>
          <w:rFonts w:asciiTheme="minorHAnsi" w:hAnsiTheme="minorHAnsi" w:cstheme="minorHAnsi"/>
          <w:sz w:val="21"/>
          <w:szCs w:val="21"/>
        </w:rPr>
        <w:t>nych oraz biblioterapii.</w:t>
      </w:r>
    </w:p>
    <w:p w14:paraId="3605BBDA" w14:textId="49A36064" w:rsidR="001F065D" w:rsidRPr="000455A6" w:rsidRDefault="001F065D" w:rsidP="001F065D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1"/>
          <w:szCs w:val="21"/>
        </w:rPr>
      </w:pPr>
      <w:r w:rsidRPr="000455A6">
        <w:rPr>
          <w:rFonts w:asciiTheme="minorHAnsi" w:hAnsiTheme="minorHAnsi" w:cstheme="minorHAnsi"/>
          <w:b/>
          <w:bCs/>
          <w:sz w:val="21"/>
          <w:szCs w:val="21"/>
        </w:rPr>
        <w:t xml:space="preserve">C2 </w:t>
      </w:r>
      <w:r w:rsidRPr="000455A6">
        <w:rPr>
          <w:rFonts w:asciiTheme="minorHAnsi" w:hAnsiTheme="minorHAnsi" w:cstheme="minorHAnsi"/>
          <w:sz w:val="21"/>
          <w:szCs w:val="21"/>
        </w:rPr>
        <w:t xml:space="preserve">  - Wdrażanie do samokształcenia w zakresie posz</w:t>
      </w:r>
      <w:r w:rsidRPr="000455A6">
        <w:rPr>
          <w:rFonts w:asciiTheme="minorHAnsi" w:hAnsiTheme="minorHAnsi" w:cstheme="minorHAnsi"/>
          <w:sz w:val="21"/>
          <w:szCs w:val="21"/>
        </w:rPr>
        <w:t>u</w:t>
      </w:r>
      <w:r w:rsidRPr="000455A6">
        <w:rPr>
          <w:rFonts w:asciiTheme="minorHAnsi" w:hAnsiTheme="minorHAnsi" w:cstheme="minorHAnsi"/>
          <w:sz w:val="21"/>
          <w:szCs w:val="21"/>
        </w:rPr>
        <w:t>kiwania nowych rozwiązań w pracy biblioterapeutycznej i wzbogacania znajomości literatury pięknej podejmującej problemy ludzi stojących w obl</w:t>
      </w:r>
      <w:r w:rsidRPr="000455A6">
        <w:rPr>
          <w:rFonts w:asciiTheme="minorHAnsi" w:hAnsiTheme="minorHAnsi" w:cstheme="minorHAnsi"/>
          <w:sz w:val="21"/>
          <w:szCs w:val="21"/>
        </w:rPr>
        <w:t>i</w:t>
      </w:r>
      <w:r w:rsidRPr="000455A6">
        <w:rPr>
          <w:rFonts w:asciiTheme="minorHAnsi" w:hAnsiTheme="minorHAnsi" w:cstheme="minorHAnsi"/>
          <w:sz w:val="21"/>
          <w:szCs w:val="21"/>
        </w:rPr>
        <w:t xml:space="preserve">czu ważnych sytuacji życiowych; </w:t>
      </w:r>
      <w:r w:rsidR="0018667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0C4C09E" w14:textId="02131FB8" w:rsidR="003E0703" w:rsidRPr="000455A6" w:rsidRDefault="001F065D" w:rsidP="001F065D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0455A6">
        <w:rPr>
          <w:rFonts w:asciiTheme="minorHAnsi" w:hAnsiTheme="minorHAnsi" w:cstheme="minorHAnsi"/>
          <w:b/>
          <w:bCs/>
          <w:sz w:val="21"/>
          <w:szCs w:val="21"/>
        </w:rPr>
        <w:t>C3</w:t>
      </w:r>
      <w:r w:rsidRPr="000455A6">
        <w:rPr>
          <w:rFonts w:asciiTheme="minorHAnsi" w:hAnsiTheme="minorHAnsi" w:cstheme="minorHAnsi"/>
          <w:sz w:val="21"/>
          <w:szCs w:val="21"/>
        </w:rPr>
        <w:t xml:space="preserve">  - Uwrażliwienie na konieczność udziału seniorów w życiu kulturalnym.</w:t>
      </w:r>
    </w:p>
    <w:p w14:paraId="731CEF5C" w14:textId="77777777" w:rsidR="001F065D" w:rsidRPr="00707D0D" w:rsidRDefault="001F065D" w:rsidP="001F065D">
      <w:pPr>
        <w:pStyle w:val="TableParagraph"/>
        <w:spacing w:line="276" w:lineRule="auto"/>
        <w:ind w:left="720"/>
        <w:rPr>
          <w:rFonts w:asciiTheme="minorHAnsi" w:hAnsiTheme="minorHAnsi" w:cstheme="minorHAnsi"/>
          <w:b/>
          <w:iCs/>
          <w:color w:val="000000" w:themeColor="text1"/>
          <w:sz w:val="16"/>
          <w:szCs w:val="16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958578C" w14:textId="77777777" w:rsidR="001F065D" w:rsidRPr="001F065D" w:rsidRDefault="001F065D" w:rsidP="001F065D">
      <w:pPr>
        <w:ind w:left="567" w:hanging="141"/>
        <w:rPr>
          <w:rFonts w:asciiTheme="minorHAnsi" w:hAnsiTheme="minorHAnsi" w:cstheme="minorHAnsi"/>
          <w:sz w:val="21"/>
          <w:szCs w:val="21"/>
        </w:rPr>
      </w:pPr>
      <w:r w:rsidRPr="001F065D">
        <w:rPr>
          <w:rFonts w:asciiTheme="minorHAnsi" w:hAnsiTheme="minorHAnsi" w:cstheme="minorHAnsi"/>
          <w:b/>
          <w:bCs/>
          <w:sz w:val="21"/>
          <w:szCs w:val="21"/>
        </w:rPr>
        <w:t>1. Zapoznanie z kartą przedmiotu i warunkami zaliczenia.</w:t>
      </w:r>
      <w:r w:rsidRPr="001F065D">
        <w:rPr>
          <w:rFonts w:asciiTheme="minorHAnsi" w:hAnsiTheme="minorHAnsi" w:cstheme="minorHAnsi"/>
          <w:sz w:val="21"/>
          <w:szCs w:val="21"/>
        </w:rPr>
        <w:t xml:space="preserve"> Rodzaje i funkcje biblioterapii, interdyscyplinarność, związki biblioterapii z pedagogiką. </w:t>
      </w:r>
    </w:p>
    <w:p w14:paraId="3D236FEC" w14:textId="77777777" w:rsidR="001F065D" w:rsidRPr="001F065D" w:rsidRDefault="001F065D" w:rsidP="001F065D">
      <w:pPr>
        <w:ind w:left="567" w:hanging="141"/>
        <w:rPr>
          <w:rFonts w:asciiTheme="minorHAnsi" w:hAnsiTheme="minorHAnsi" w:cstheme="minorHAnsi"/>
          <w:sz w:val="21"/>
          <w:szCs w:val="21"/>
        </w:rPr>
      </w:pPr>
      <w:r w:rsidRPr="001F065D">
        <w:rPr>
          <w:rFonts w:asciiTheme="minorHAnsi" w:hAnsiTheme="minorHAnsi" w:cstheme="minorHAnsi"/>
          <w:sz w:val="21"/>
          <w:szCs w:val="21"/>
        </w:rPr>
        <w:t>2. Wpływ literatury na rozwój osobowy człowieka. Terapeutyczna funkcja literatury.</w:t>
      </w:r>
    </w:p>
    <w:p w14:paraId="13899750" w14:textId="77777777" w:rsidR="001F065D" w:rsidRPr="001F065D" w:rsidRDefault="001F065D" w:rsidP="001F065D">
      <w:pPr>
        <w:ind w:left="567" w:hanging="141"/>
        <w:rPr>
          <w:rFonts w:asciiTheme="minorHAnsi" w:hAnsiTheme="minorHAnsi" w:cstheme="minorHAnsi"/>
          <w:sz w:val="21"/>
          <w:szCs w:val="21"/>
        </w:rPr>
      </w:pPr>
      <w:r w:rsidRPr="001F065D">
        <w:rPr>
          <w:rFonts w:asciiTheme="minorHAnsi" w:hAnsiTheme="minorHAnsi" w:cstheme="minorHAnsi"/>
          <w:sz w:val="21"/>
          <w:szCs w:val="21"/>
        </w:rPr>
        <w:t>3. Etapy postępowania biblioterapeutycznego. Programy biblioterapeutyczne.</w:t>
      </w:r>
    </w:p>
    <w:p w14:paraId="207EA517" w14:textId="77777777" w:rsidR="001F065D" w:rsidRPr="001F065D" w:rsidRDefault="001F065D" w:rsidP="001F065D">
      <w:pPr>
        <w:ind w:left="567" w:hanging="141"/>
        <w:rPr>
          <w:rFonts w:asciiTheme="minorHAnsi" w:hAnsiTheme="minorHAnsi" w:cstheme="minorHAnsi"/>
          <w:sz w:val="21"/>
          <w:szCs w:val="21"/>
        </w:rPr>
      </w:pPr>
      <w:r w:rsidRPr="001F065D">
        <w:rPr>
          <w:rFonts w:asciiTheme="minorHAnsi" w:hAnsiTheme="minorHAnsi" w:cstheme="minorHAnsi"/>
          <w:sz w:val="21"/>
          <w:szCs w:val="21"/>
        </w:rPr>
        <w:t>4. Biblioterapia wychowawcza jako metoda bud</w:t>
      </w:r>
      <w:r w:rsidRPr="001F065D">
        <w:rPr>
          <w:rFonts w:asciiTheme="minorHAnsi" w:hAnsiTheme="minorHAnsi" w:cstheme="minorHAnsi"/>
          <w:sz w:val="21"/>
          <w:szCs w:val="21"/>
        </w:rPr>
        <w:t>u</w:t>
      </w:r>
      <w:r w:rsidRPr="001F065D">
        <w:rPr>
          <w:rFonts w:asciiTheme="minorHAnsi" w:hAnsiTheme="minorHAnsi" w:cstheme="minorHAnsi"/>
          <w:sz w:val="21"/>
          <w:szCs w:val="21"/>
        </w:rPr>
        <w:t xml:space="preserve">jąca zasoby osobiste, wspomagająca pracę z ludźmi mającym problemy emocjonalne, społeczne, socjalne, prowadząca do samorealizacji. </w:t>
      </w:r>
    </w:p>
    <w:p w14:paraId="359032B5" w14:textId="77777777" w:rsidR="001F065D" w:rsidRPr="001F065D" w:rsidRDefault="001F065D" w:rsidP="001F065D">
      <w:pPr>
        <w:ind w:left="567" w:hanging="141"/>
        <w:rPr>
          <w:rFonts w:asciiTheme="minorHAnsi" w:hAnsiTheme="minorHAnsi" w:cstheme="minorHAnsi"/>
          <w:sz w:val="21"/>
          <w:szCs w:val="21"/>
        </w:rPr>
      </w:pPr>
      <w:r w:rsidRPr="001F065D">
        <w:rPr>
          <w:rFonts w:asciiTheme="minorHAnsi" w:hAnsiTheme="minorHAnsi" w:cstheme="minorHAnsi"/>
          <w:sz w:val="21"/>
          <w:szCs w:val="21"/>
        </w:rPr>
        <w:t xml:space="preserve">5. Biblio i </w:t>
      </w:r>
      <w:proofErr w:type="spellStart"/>
      <w:r w:rsidRPr="001F065D">
        <w:rPr>
          <w:rFonts w:asciiTheme="minorHAnsi" w:hAnsiTheme="minorHAnsi" w:cstheme="minorHAnsi"/>
          <w:sz w:val="21"/>
          <w:szCs w:val="21"/>
        </w:rPr>
        <w:t>bajkoterapia</w:t>
      </w:r>
      <w:proofErr w:type="spellEnd"/>
      <w:r w:rsidRPr="001F065D">
        <w:rPr>
          <w:rFonts w:asciiTheme="minorHAnsi" w:hAnsiTheme="minorHAnsi" w:cstheme="minorHAnsi"/>
          <w:sz w:val="21"/>
          <w:szCs w:val="21"/>
        </w:rPr>
        <w:t xml:space="preserve"> dla dorosłych – przykładowe sposoby realizacji zajęć.</w:t>
      </w:r>
    </w:p>
    <w:p w14:paraId="77F60AF0" w14:textId="77777777" w:rsidR="001F065D" w:rsidRPr="001F065D" w:rsidRDefault="001F065D" w:rsidP="001F065D">
      <w:pPr>
        <w:ind w:left="567" w:hanging="141"/>
        <w:rPr>
          <w:rFonts w:asciiTheme="minorHAnsi" w:hAnsiTheme="minorHAnsi" w:cstheme="minorHAnsi"/>
          <w:sz w:val="21"/>
          <w:szCs w:val="21"/>
        </w:rPr>
      </w:pPr>
      <w:r w:rsidRPr="001F065D">
        <w:rPr>
          <w:rFonts w:asciiTheme="minorHAnsi" w:hAnsiTheme="minorHAnsi" w:cstheme="minorHAnsi"/>
          <w:sz w:val="21"/>
          <w:szCs w:val="21"/>
        </w:rPr>
        <w:t xml:space="preserve">6. Analiza tekstów o charakterze </w:t>
      </w:r>
      <w:proofErr w:type="spellStart"/>
      <w:r w:rsidRPr="001F065D">
        <w:rPr>
          <w:rFonts w:asciiTheme="minorHAnsi" w:hAnsiTheme="minorHAnsi" w:cstheme="minorHAnsi"/>
          <w:sz w:val="21"/>
          <w:szCs w:val="21"/>
        </w:rPr>
        <w:t>reminescecyjnym</w:t>
      </w:r>
      <w:proofErr w:type="spellEnd"/>
      <w:r w:rsidRPr="001F065D">
        <w:rPr>
          <w:rFonts w:asciiTheme="minorHAnsi" w:hAnsiTheme="minorHAnsi" w:cstheme="minorHAnsi"/>
          <w:sz w:val="21"/>
          <w:szCs w:val="21"/>
        </w:rPr>
        <w:t xml:space="preserve"> (powrót do przeszłości) w celach terapeutycznych, wyzwalaj</w:t>
      </w:r>
      <w:r w:rsidRPr="001F065D">
        <w:rPr>
          <w:rFonts w:asciiTheme="minorHAnsi" w:hAnsiTheme="minorHAnsi" w:cstheme="minorHAnsi"/>
          <w:sz w:val="21"/>
          <w:szCs w:val="21"/>
        </w:rPr>
        <w:t>ą</w:t>
      </w:r>
      <w:r w:rsidRPr="001F065D">
        <w:rPr>
          <w:rFonts w:asciiTheme="minorHAnsi" w:hAnsiTheme="minorHAnsi" w:cstheme="minorHAnsi"/>
          <w:sz w:val="21"/>
          <w:szCs w:val="21"/>
        </w:rPr>
        <w:t>cych w seniorach miłość do życia i zdolność do przeżywania piękna (biof</w:t>
      </w:r>
      <w:r w:rsidRPr="001F065D">
        <w:rPr>
          <w:rFonts w:asciiTheme="minorHAnsi" w:hAnsiTheme="minorHAnsi" w:cstheme="minorHAnsi"/>
          <w:sz w:val="21"/>
          <w:szCs w:val="21"/>
        </w:rPr>
        <w:t>i</w:t>
      </w:r>
      <w:r w:rsidRPr="001F065D">
        <w:rPr>
          <w:rFonts w:asciiTheme="minorHAnsi" w:hAnsiTheme="minorHAnsi" w:cstheme="minorHAnsi"/>
          <w:sz w:val="21"/>
          <w:szCs w:val="21"/>
        </w:rPr>
        <w:t>lia).</w:t>
      </w:r>
    </w:p>
    <w:p w14:paraId="350E9A71" w14:textId="77777777" w:rsidR="001F065D" w:rsidRPr="001F065D" w:rsidRDefault="001F065D" w:rsidP="001F065D">
      <w:pPr>
        <w:ind w:left="567" w:hanging="141"/>
        <w:rPr>
          <w:rFonts w:asciiTheme="minorHAnsi" w:hAnsiTheme="minorHAnsi" w:cstheme="minorHAnsi"/>
          <w:sz w:val="21"/>
          <w:szCs w:val="21"/>
        </w:rPr>
      </w:pPr>
      <w:r w:rsidRPr="001F065D">
        <w:rPr>
          <w:rFonts w:asciiTheme="minorHAnsi" w:hAnsiTheme="minorHAnsi" w:cstheme="minorHAnsi"/>
          <w:sz w:val="21"/>
          <w:szCs w:val="21"/>
        </w:rPr>
        <w:t>7. Sposoby przygotowania organizmu do aktywności teatralnej; zabawy i ćwiczenia oddechowe, zabawy orientacyjne, wyczucie własnego ciała, mimika twarzy.</w:t>
      </w:r>
    </w:p>
    <w:p w14:paraId="0C47A145" w14:textId="77777777" w:rsidR="001F065D" w:rsidRPr="001F065D" w:rsidRDefault="001F065D" w:rsidP="001F065D">
      <w:pPr>
        <w:ind w:left="567" w:hanging="141"/>
        <w:rPr>
          <w:rFonts w:asciiTheme="minorHAnsi" w:hAnsiTheme="minorHAnsi" w:cstheme="minorHAnsi"/>
          <w:sz w:val="21"/>
          <w:szCs w:val="21"/>
        </w:rPr>
      </w:pPr>
      <w:r w:rsidRPr="001F065D">
        <w:rPr>
          <w:rFonts w:asciiTheme="minorHAnsi" w:hAnsiTheme="minorHAnsi" w:cstheme="minorHAnsi"/>
          <w:sz w:val="21"/>
          <w:szCs w:val="21"/>
        </w:rPr>
        <w:t xml:space="preserve">8. Dykcja i emisja głosu – zasady, sposoby doskonalenia, ćwiczenia i zabawy. Recytacja wierszyków i śpiewanie piosenek z łamańcami językowymi. </w:t>
      </w:r>
    </w:p>
    <w:p w14:paraId="33027ABB" w14:textId="77777777" w:rsidR="001F065D" w:rsidRPr="001F065D" w:rsidRDefault="001F065D" w:rsidP="001F065D">
      <w:pPr>
        <w:ind w:left="567" w:hanging="141"/>
        <w:rPr>
          <w:rFonts w:asciiTheme="minorHAnsi" w:hAnsiTheme="minorHAnsi" w:cstheme="minorHAnsi"/>
          <w:sz w:val="21"/>
          <w:szCs w:val="21"/>
        </w:rPr>
      </w:pPr>
      <w:r w:rsidRPr="001F065D">
        <w:rPr>
          <w:rFonts w:asciiTheme="minorHAnsi" w:hAnsiTheme="minorHAnsi" w:cstheme="minorHAnsi"/>
          <w:sz w:val="21"/>
          <w:szCs w:val="21"/>
        </w:rPr>
        <w:t>9. Metody pracy z seniorem w zakresie samodzielnej twórczości literackiej i teatralnej (rozwij</w:t>
      </w:r>
      <w:r w:rsidRPr="001F065D">
        <w:rPr>
          <w:rFonts w:asciiTheme="minorHAnsi" w:hAnsiTheme="minorHAnsi" w:cstheme="minorHAnsi"/>
          <w:sz w:val="21"/>
          <w:szCs w:val="21"/>
        </w:rPr>
        <w:t>a</w:t>
      </w:r>
      <w:r w:rsidRPr="001F065D">
        <w:rPr>
          <w:rFonts w:asciiTheme="minorHAnsi" w:hAnsiTheme="minorHAnsi" w:cstheme="minorHAnsi"/>
          <w:sz w:val="21"/>
          <w:szCs w:val="21"/>
        </w:rPr>
        <w:t xml:space="preserve">nie umiejętności literackich, aktorskich) doskonalenie pamięci wzrokowej i przestrzennej, słownictwa, umiejętnego używania emocji. </w:t>
      </w:r>
    </w:p>
    <w:p w14:paraId="012B2749" w14:textId="77777777" w:rsidR="001F065D" w:rsidRPr="001F065D" w:rsidRDefault="001F065D" w:rsidP="001F065D">
      <w:pPr>
        <w:ind w:left="567" w:hanging="141"/>
        <w:rPr>
          <w:rFonts w:asciiTheme="minorHAnsi" w:hAnsiTheme="minorHAnsi" w:cstheme="minorHAnsi"/>
          <w:sz w:val="21"/>
          <w:szCs w:val="21"/>
        </w:rPr>
      </w:pPr>
      <w:r w:rsidRPr="001F065D">
        <w:rPr>
          <w:rFonts w:asciiTheme="minorHAnsi" w:hAnsiTheme="minorHAnsi" w:cstheme="minorHAnsi"/>
          <w:sz w:val="21"/>
          <w:szCs w:val="21"/>
        </w:rPr>
        <w:t>9. Gry interakcyjne i teatralne.</w:t>
      </w:r>
    </w:p>
    <w:p w14:paraId="37371666" w14:textId="6F8EDCB4" w:rsidR="006D764F" w:rsidRPr="001F065D" w:rsidRDefault="001F065D" w:rsidP="001F065D">
      <w:pPr>
        <w:pStyle w:val="TableParagraph"/>
        <w:spacing w:line="276" w:lineRule="auto"/>
        <w:ind w:left="567" w:hanging="141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F065D">
        <w:rPr>
          <w:rFonts w:asciiTheme="minorHAnsi" w:hAnsiTheme="minorHAnsi" w:cstheme="minorHAnsi"/>
          <w:sz w:val="21"/>
          <w:szCs w:val="21"/>
        </w:rPr>
        <w:t>10. Meandry pracy nad inscenizacją</w:t>
      </w:r>
    </w:p>
    <w:p w14:paraId="57631787" w14:textId="6482DA79" w:rsidR="006D764F" w:rsidRPr="00D04B29" w:rsidRDefault="006D764F" w:rsidP="001F065D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8F5262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8F5262" w:rsidRPr="00341AC4" w:rsidRDefault="008F5262" w:rsidP="008F52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8FF3993" w:rsidR="008F5262" w:rsidRPr="008F5262" w:rsidRDefault="008F5262" w:rsidP="008F5262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Zna rodzaje i funkcje biblioterapii oraz jej interd</w:t>
            </w: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scyplinarność, związki z pedagogiką. Opanował etapy postępowania biblioter</w:t>
            </w: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peutyczn</w:t>
            </w: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go, zna metody i techniki biblioterapeutyczne .</w:t>
            </w:r>
          </w:p>
        </w:tc>
        <w:tc>
          <w:tcPr>
            <w:tcW w:w="1773" w:type="dxa"/>
          </w:tcPr>
          <w:p w14:paraId="1881EAEC" w14:textId="4CBC2554" w:rsidR="008F5262" w:rsidRPr="008F5262" w:rsidRDefault="008F5262" w:rsidP="008F5262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PED1A_W21</w:t>
            </w:r>
          </w:p>
        </w:tc>
      </w:tr>
      <w:tr w:rsidR="008F5262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190F8EC6" w:rsidR="008F5262" w:rsidRPr="00341AC4" w:rsidRDefault="008F5262" w:rsidP="008F526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5250B111" w:rsidR="008F5262" w:rsidRPr="008F5262" w:rsidRDefault="008F5262" w:rsidP="008F5262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Ma elementarną wiedzę dotyczącą warsztatów litera</w:t>
            </w: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kich i teatralnych dla ludzi dorosłych i starych.</w:t>
            </w:r>
          </w:p>
        </w:tc>
        <w:tc>
          <w:tcPr>
            <w:tcW w:w="1773" w:type="dxa"/>
          </w:tcPr>
          <w:p w14:paraId="22E3BAAE" w14:textId="68F0F655" w:rsidR="008F5262" w:rsidRPr="008F5262" w:rsidRDefault="008F5262" w:rsidP="008F5262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PED1A_W2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AC05E68" w:rsidR="00A713B4" w:rsidRPr="008F5262" w:rsidRDefault="008F5262" w:rsidP="008F5262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5262">
              <w:rPr>
                <w:rFonts w:asciiTheme="minorHAnsi" w:hAnsiTheme="minorHAnsi" w:cstheme="minorHAnsi"/>
                <w:bCs/>
                <w:sz w:val="21"/>
                <w:szCs w:val="21"/>
              </w:rPr>
              <w:t>Posiada umiejętność tworzenia scenariuszy biblioter</w:t>
            </w:r>
            <w:r w:rsidRPr="008F5262">
              <w:rPr>
                <w:rFonts w:asciiTheme="minorHAnsi" w:hAnsiTheme="minorHAnsi" w:cstheme="minorHAnsi"/>
                <w:bCs/>
                <w:sz w:val="21"/>
                <w:szCs w:val="21"/>
              </w:rPr>
              <w:t>a</w:t>
            </w:r>
            <w:r w:rsidRPr="008F5262">
              <w:rPr>
                <w:rFonts w:asciiTheme="minorHAnsi" w:hAnsiTheme="minorHAnsi" w:cstheme="minorHAnsi"/>
                <w:bCs/>
                <w:sz w:val="21"/>
                <w:szCs w:val="21"/>
              </w:rPr>
              <w:t>peutycznych oraz słowno-teatralnych.</w:t>
            </w: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 xml:space="preserve"> Wykazuje kreatywność w zakresie d</w:t>
            </w: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boru tekstów literackich.</w:t>
            </w:r>
          </w:p>
        </w:tc>
        <w:tc>
          <w:tcPr>
            <w:tcW w:w="1773" w:type="dxa"/>
          </w:tcPr>
          <w:p w14:paraId="69BAD1D6" w14:textId="183E7DB6" w:rsidR="00A713B4" w:rsidRPr="008F5262" w:rsidRDefault="008F5262" w:rsidP="008F5262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PED1A_U14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6A7FD71D" w:rsidR="00A713B4" w:rsidRPr="008F5262" w:rsidRDefault="008F5262" w:rsidP="008F5262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5262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Rozumie potrzebę zdobywania i doskonalenia wiedzy z literatury, dramy i biblioterapii. </w:t>
            </w: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14:paraId="3E07749A" w14:textId="4D36C3C9" w:rsidR="00A713B4" w:rsidRPr="008F5262" w:rsidRDefault="008F5262" w:rsidP="008F5262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F5262">
              <w:rPr>
                <w:rFonts w:asciiTheme="minorHAnsi" w:hAnsiTheme="minorHAnsi" w:cstheme="minorHAnsi"/>
                <w:sz w:val="21"/>
                <w:szCs w:val="21"/>
              </w:rPr>
              <w:t>PED1A_K02</w:t>
            </w:r>
          </w:p>
        </w:tc>
      </w:tr>
    </w:tbl>
    <w:p w14:paraId="1C259416" w14:textId="227F24BB"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219FB032" w14:textId="77777777" w:rsidR="007138C0" w:rsidRPr="00341AC4" w:rsidRDefault="007138C0" w:rsidP="007138C0">
      <w:pPr>
        <w:pStyle w:val="TableParagraph"/>
        <w:snapToGrid w:val="0"/>
        <w:spacing w:before="120" w:after="120" w:line="276" w:lineRule="auto"/>
        <w:ind w:left="567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2865"/>
        <w:gridCol w:w="2865"/>
        <w:gridCol w:w="2865"/>
      </w:tblGrid>
      <w:tr w:rsidR="007138C0" w:rsidRPr="00341AC4" w14:paraId="4DD22BC5" w14:textId="77777777" w:rsidTr="003F7A3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06372BD5" w14:textId="77777777" w:rsidR="007138C0" w:rsidRPr="00341AC4" w:rsidRDefault="007138C0" w:rsidP="003F7A37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5" w:type="dxa"/>
            <w:vAlign w:val="center"/>
          </w:tcPr>
          <w:p w14:paraId="0D9950AA" w14:textId="1AF9B2FF" w:rsidR="007138C0" w:rsidRPr="0010751E" w:rsidRDefault="007138C0" w:rsidP="003F7A3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rojekt</w:t>
            </w:r>
            <w:r w:rsidRPr="0010751E">
              <w:rPr>
                <w:rFonts w:asciiTheme="minorHAnsi" w:hAnsiTheme="minorHAnsi" w:cstheme="minorHAnsi"/>
                <w:b/>
                <w:sz w:val="21"/>
                <w:szCs w:val="21"/>
              </w:rPr>
              <w:t>*</w:t>
            </w:r>
          </w:p>
        </w:tc>
        <w:tc>
          <w:tcPr>
            <w:tcW w:w="2865" w:type="dxa"/>
            <w:vAlign w:val="center"/>
          </w:tcPr>
          <w:p w14:paraId="4DB84BC5" w14:textId="77777777" w:rsidR="007138C0" w:rsidRPr="0010751E" w:rsidRDefault="007138C0" w:rsidP="003F7A3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ktywność </w:t>
            </w:r>
            <w:r w:rsidRPr="0010751E">
              <w:rPr>
                <w:rFonts w:asciiTheme="minorHAnsi" w:hAnsiTheme="minorHAnsi" w:cstheme="minorHAnsi"/>
                <w:b/>
                <w:spacing w:val="-2"/>
                <w:sz w:val="21"/>
                <w:szCs w:val="21"/>
              </w:rPr>
              <w:t>na zajęciach*</w:t>
            </w:r>
          </w:p>
        </w:tc>
        <w:tc>
          <w:tcPr>
            <w:tcW w:w="2865" w:type="dxa"/>
            <w:vAlign w:val="center"/>
          </w:tcPr>
          <w:p w14:paraId="323F9F61" w14:textId="77777777" w:rsidR="007138C0" w:rsidRPr="0010751E" w:rsidRDefault="007138C0" w:rsidP="003F7A3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/>
                <w:sz w:val="21"/>
                <w:szCs w:val="21"/>
              </w:rPr>
              <w:t>Przeprowadzenie zajęć *</w:t>
            </w:r>
          </w:p>
        </w:tc>
      </w:tr>
    </w:tbl>
    <w:p w14:paraId="12E6151D" w14:textId="77777777" w:rsidR="007138C0" w:rsidRPr="00341AC4" w:rsidRDefault="007138C0" w:rsidP="007138C0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2862"/>
        <w:gridCol w:w="2862"/>
        <w:gridCol w:w="2863"/>
      </w:tblGrid>
      <w:tr w:rsidR="007138C0" w:rsidRPr="00341AC4" w14:paraId="3F738093" w14:textId="77777777" w:rsidTr="003F7A3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FC4A645" w14:textId="77777777" w:rsidR="007138C0" w:rsidRPr="00341AC4" w:rsidRDefault="007138C0" w:rsidP="003F7A37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62B6966" w14:textId="77777777" w:rsidR="007138C0" w:rsidRPr="00341AC4" w:rsidRDefault="007138C0" w:rsidP="003F7A3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2862" w:type="dxa"/>
          </w:tcPr>
          <w:p w14:paraId="5A776111" w14:textId="77777777" w:rsidR="007138C0" w:rsidRPr="00341AC4" w:rsidRDefault="007138C0" w:rsidP="003F7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2862" w:type="dxa"/>
          </w:tcPr>
          <w:p w14:paraId="30D3C269" w14:textId="77777777" w:rsidR="007138C0" w:rsidRPr="00341AC4" w:rsidRDefault="007138C0" w:rsidP="003F7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  <w:p w14:paraId="46D60BF0" w14:textId="77777777" w:rsidR="007138C0" w:rsidRPr="00341AC4" w:rsidRDefault="007138C0" w:rsidP="003F7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863" w:type="dxa"/>
            <w:shd w:val="clear" w:color="auto" w:fill="F2F2F2" w:themeFill="background1" w:themeFillShade="F2"/>
          </w:tcPr>
          <w:p w14:paraId="1C94CF34" w14:textId="77777777" w:rsidR="007138C0" w:rsidRPr="00341AC4" w:rsidRDefault="007138C0" w:rsidP="003F7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  <w:p w14:paraId="13DDCFA4" w14:textId="77777777" w:rsidR="007138C0" w:rsidRPr="00341AC4" w:rsidRDefault="007138C0" w:rsidP="003F7A3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7138C0" w:rsidRPr="00341AC4" w14:paraId="072AF8D4" w14:textId="77777777" w:rsidTr="003F7A37">
        <w:trPr>
          <w:jc w:val="center"/>
        </w:trPr>
        <w:tc>
          <w:tcPr>
            <w:tcW w:w="1237" w:type="dxa"/>
            <w:shd w:val="clear" w:color="auto" w:fill="ECF1F8"/>
          </w:tcPr>
          <w:p w14:paraId="4D185182" w14:textId="77777777" w:rsidR="007138C0" w:rsidRPr="00341AC4" w:rsidRDefault="007138C0" w:rsidP="007138C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2862" w:type="dxa"/>
            <w:vAlign w:val="center"/>
          </w:tcPr>
          <w:p w14:paraId="38FBB45B" w14:textId="6AA66340" w:rsidR="007138C0" w:rsidRPr="007138C0" w:rsidRDefault="007138C0" w:rsidP="007138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2862" w:type="dxa"/>
            <w:vAlign w:val="center"/>
          </w:tcPr>
          <w:p w14:paraId="2B42CF84" w14:textId="0C3A77AD" w:rsidR="007138C0" w:rsidRPr="007138C0" w:rsidRDefault="007138C0" w:rsidP="007138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3D1FC73B" w14:textId="3A0DF121" w:rsidR="007138C0" w:rsidRPr="007138C0" w:rsidRDefault="007138C0" w:rsidP="007138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</w:tr>
      <w:tr w:rsidR="007138C0" w:rsidRPr="00341AC4" w14:paraId="4CA4A3DB" w14:textId="77777777" w:rsidTr="003F7A37">
        <w:trPr>
          <w:jc w:val="center"/>
        </w:trPr>
        <w:tc>
          <w:tcPr>
            <w:tcW w:w="1237" w:type="dxa"/>
            <w:shd w:val="clear" w:color="auto" w:fill="ECF1F8"/>
          </w:tcPr>
          <w:p w14:paraId="1698A10E" w14:textId="77777777" w:rsidR="007138C0" w:rsidRPr="0010751E" w:rsidRDefault="007138C0" w:rsidP="007138C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0751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2862" w:type="dxa"/>
            <w:vAlign w:val="center"/>
          </w:tcPr>
          <w:p w14:paraId="786746DC" w14:textId="43E84B31" w:rsidR="007138C0" w:rsidRPr="007138C0" w:rsidRDefault="007138C0" w:rsidP="007138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2862" w:type="dxa"/>
            <w:vAlign w:val="center"/>
          </w:tcPr>
          <w:p w14:paraId="2D166FA4" w14:textId="4199663A" w:rsidR="007138C0" w:rsidRPr="007138C0" w:rsidRDefault="007138C0" w:rsidP="007138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50C5BB06" w14:textId="34F3873A" w:rsidR="007138C0" w:rsidRPr="007138C0" w:rsidRDefault="007138C0" w:rsidP="007138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</w:tr>
      <w:tr w:rsidR="007138C0" w:rsidRPr="00341AC4" w14:paraId="593AB793" w14:textId="77777777" w:rsidTr="003F7A37">
        <w:trPr>
          <w:jc w:val="center"/>
        </w:trPr>
        <w:tc>
          <w:tcPr>
            <w:tcW w:w="1237" w:type="dxa"/>
            <w:shd w:val="clear" w:color="auto" w:fill="ECF1F8"/>
          </w:tcPr>
          <w:p w14:paraId="632ED7C2" w14:textId="77777777" w:rsidR="007138C0" w:rsidRPr="00341AC4" w:rsidRDefault="007138C0" w:rsidP="007138C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2862" w:type="dxa"/>
            <w:vAlign w:val="center"/>
          </w:tcPr>
          <w:p w14:paraId="17180718" w14:textId="7D9792D5" w:rsidR="007138C0" w:rsidRPr="007138C0" w:rsidRDefault="007138C0" w:rsidP="007138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2862" w:type="dxa"/>
            <w:vAlign w:val="center"/>
          </w:tcPr>
          <w:p w14:paraId="0FD4E07D" w14:textId="179987E9" w:rsidR="007138C0" w:rsidRPr="007138C0" w:rsidRDefault="007138C0" w:rsidP="007138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74B4DACC" w14:textId="3AE9029F" w:rsidR="007138C0" w:rsidRPr="007138C0" w:rsidRDefault="007138C0" w:rsidP="007138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</w:tr>
      <w:tr w:rsidR="007138C0" w:rsidRPr="00341AC4" w14:paraId="5206DC57" w14:textId="77777777" w:rsidTr="003F7A37">
        <w:trPr>
          <w:jc w:val="center"/>
        </w:trPr>
        <w:tc>
          <w:tcPr>
            <w:tcW w:w="1237" w:type="dxa"/>
            <w:shd w:val="clear" w:color="auto" w:fill="ECF1F8"/>
          </w:tcPr>
          <w:p w14:paraId="3CA158CC" w14:textId="77777777" w:rsidR="007138C0" w:rsidRPr="00341AC4" w:rsidRDefault="007138C0" w:rsidP="007138C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2862" w:type="dxa"/>
            <w:vAlign w:val="center"/>
          </w:tcPr>
          <w:p w14:paraId="14D84E26" w14:textId="77777777" w:rsidR="007138C0" w:rsidRPr="007138C0" w:rsidRDefault="007138C0" w:rsidP="007138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862" w:type="dxa"/>
            <w:vAlign w:val="center"/>
          </w:tcPr>
          <w:p w14:paraId="493AB895" w14:textId="18165060" w:rsidR="007138C0" w:rsidRPr="007138C0" w:rsidRDefault="007138C0" w:rsidP="007138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6CC80F7B" w14:textId="2B1638B6" w:rsidR="007138C0" w:rsidRPr="007138C0" w:rsidRDefault="007138C0" w:rsidP="007138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411546F8" w:rsidR="00896E3C" w:rsidRPr="00341AC4" w:rsidRDefault="007138C0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 (C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138C0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7138C0" w:rsidRPr="00341AC4" w:rsidRDefault="007138C0" w:rsidP="007138C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763FA048" w:rsidR="007138C0" w:rsidRPr="007138C0" w:rsidRDefault="007138C0" w:rsidP="007138C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Tworzy scenariusz zajęć biblioterapeutycznych lub słowno-teatralnych i potrafi te zajęcia przeprowadzić na kolegach z grupy - poprawność metodyczna i organizacyjna 51-60%</w:t>
            </w:r>
          </w:p>
        </w:tc>
      </w:tr>
      <w:tr w:rsidR="007138C0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7138C0" w:rsidRPr="00341AC4" w:rsidRDefault="007138C0" w:rsidP="007138C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1F4E57E" w:rsidR="007138C0" w:rsidRPr="007138C0" w:rsidRDefault="007138C0" w:rsidP="007138C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Tworzy scenariusz zajęć biblioterapeutycznych lub słowno-teatralnych i potrafi te zajęcia przeprowadzić na kolegach z grupy - poprawność metodyczna i organizacyjna 61-70%</w:t>
            </w:r>
          </w:p>
        </w:tc>
      </w:tr>
      <w:tr w:rsidR="007138C0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7138C0" w:rsidRPr="00341AC4" w:rsidRDefault="007138C0" w:rsidP="007138C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2B14C5A7" w:rsidR="007138C0" w:rsidRPr="007138C0" w:rsidRDefault="007138C0" w:rsidP="007138C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Tworzy scenariusz zajęć biblioterapeutycznych lub słowno-teatralnych i potrafi te zajęcia przeprowadzić na kolegach z grupy - poprawność metodyczna i organizacyjna 71-80%</w:t>
            </w:r>
          </w:p>
        </w:tc>
      </w:tr>
      <w:tr w:rsidR="007138C0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7138C0" w:rsidRPr="00341AC4" w:rsidRDefault="007138C0" w:rsidP="007138C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56EF57F5" w:rsidR="007138C0" w:rsidRPr="007138C0" w:rsidRDefault="007138C0" w:rsidP="007138C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Tworzy scenariusz zajęć biblioterapeutycznych lub słowno-teatralnych i potrafi te zajęcia przeprowadzić na kolegach z grupy - poprawność metodyczna i organizacyjna 81-90%</w:t>
            </w:r>
          </w:p>
        </w:tc>
      </w:tr>
      <w:tr w:rsidR="007138C0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7138C0" w:rsidRPr="00341AC4" w:rsidRDefault="007138C0" w:rsidP="007138C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370E3D01" w:rsidR="007138C0" w:rsidRPr="007138C0" w:rsidRDefault="007138C0" w:rsidP="007138C0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138C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Tworzy scenariusz zajęć biblioterapeutycznych lub słowno-teatralnych i potrafi te zajęcia przeprowadzić na kolegach z grupy - poprawność metodyczna i organizacyjna 91-100%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707D0D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707D0D" w:rsidRPr="00341AC4" w:rsidRDefault="00707D0D" w:rsidP="00707D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724D45D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AF3B08C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5</w:t>
            </w:r>
          </w:p>
        </w:tc>
      </w:tr>
      <w:tr w:rsidR="00707D0D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707D0D" w:rsidRPr="00341AC4" w:rsidRDefault="00707D0D" w:rsidP="00707D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71C8F6F9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sz w:val="21"/>
                <w:szCs w:val="21"/>
              </w:rPr>
              <w:t>40</w:t>
            </w:r>
          </w:p>
        </w:tc>
        <w:tc>
          <w:tcPr>
            <w:tcW w:w="2173" w:type="dxa"/>
            <w:vAlign w:val="center"/>
          </w:tcPr>
          <w:p w14:paraId="492C2401" w14:textId="45B7A212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iCs/>
                <w:sz w:val="21"/>
                <w:szCs w:val="21"/>
              </w:rPr>
              <w:t>25</w:t>
            </w:r>
          </w:p>
        </w:tc>
      </w:tr>
      <w:tr w:rsidR="00707D0D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707D0D" w:rsidRPr="00341AC4" w:rsidRDefault="00707D0D" w:rsidP="00707D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0D170DF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DE3D6CD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50</w:t>
            </w:r>
          </w:p>
        </w:tc>
      </w:tr>
      <w:tr w:rsidR="00707D0D" w:rsidRPr="00341AC4" w14:paraId="66AA4784" w14:textId="77777777" w:rsidTr="00915CEB">
        <w:trPr>
          <w:trHeight w:val="282"/>
          <w:jc w:val="center"/>
        </w:trPr>
        <w:tc>
          <w:tcPr>
            <w:tcW w:w="5499" w:type="dxa"/>
            <w:vAlign w:val="center"/>
          </w:tcPr>
          <w:p w14:paraId="7F904AC2" w14:textId="5C05D084" w:rsidR="00707D0D" w:rsidRPr="00707D0D" w:rsidRDefault="00707D0D" w:rsidP="00707D0D">
            <w:pPr>
              <w:pStyle w:val="TableParagraph"/>
              <w:ind w:left="1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iCs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5D90F1D5" w14:textId="58B474BA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1DEEDFF6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</w:tr>
      <w:tr w:rsidR="00707D0D" w:rsidRPr="00341AC4" w14:paraId="5F800A46" w14:textId="77777777" w:rsidTr="00915CEB">
        <w:trPr>
          <w:trHeight w:val="285"/>
          <w:jc w:val="center"/>
        </w:trPr>
        <w:tc>
          <w:tcPr>
            <w:tcW w:w="5499" w:type="dxa"/>
            <w:vAlign w:val="center"/>
          </w:tcPr>
          <w:p w14:paraId="2D867530" w14:textId="661D372F" w:rsidR="00707D0D" w:rsidRPr="00707D0D" w:rsidRDefault="00707D0D" w:rsidP="00707D0D">
            <w:pPr>
              <w:pStyle w:val="TableParagraph"/>
              <w:ind w:left="1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iCs/>
                <w:sz w:val="21"/>
                <w:szCs w:val="21"/>
              </w:rPr>
              <w:t>Zebranie materiałów do projektu – konspektu zajęć, kwerenda internetowa*</w:t>
            </w:r>
          </w:p>
        </w:tc>
        <w:tc>
          <w:tcPr>
            <w:tcW w:w="2172" w:type="dxa"/>
            <w:vAlign w:val="center"/>
          </w:tcPr>
          <w:p w14:paraId="1A4A6AF0" w14:textId="7012926B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3F52B04" w14:textId="1387F99A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iCs/>
                <w:sz w:val="21"/>
                <w:szCs w:val="21"/>
              </w:rPr>
              <w:t>20</w:t>
            </w:r>
          </w:p>
        </w:tc>
      </w:tr>
      <w:tr w:rsidR="00707D0D" w:rsidRPr="00341AC4" w14:paraId="50E56672" w14:textId="77777777" w:rsidTr="00915CEB">
        <w:trPr>
          <w:trHeight w:val="282"/>
          <w:jc w:val="center"/>
        </w:trPr>
        <w:tc>
          <w:tcPr>
            <w:tcW w:w="5499" w:type="dxa"/>
            <w:vAlign w:val="center"/>
          </w:tcPr>
          <w:p w14:paraId="4E1706C1" w14:textId="09DB011C" w:rsidR="00707D0D" w:rsidRPr="00707D0D" w:rsidRDefault="00707D0D" w:rsidP="00707D0D">
            <w:pPr>
              <w:pStyle w:val="TableParagraph"/>
              <w:ind w:left="1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iCs/>
                <w:sz w:val="21"/>
                <w:szCs w:val="21"/>
              </w:rPr>
              <w:t>Opracowanie konspektu*</w:t>
            </w:r>
          </w:p>
        </w:tc>
        <w:tc>
          <w:tcPr>
            <w:tcW w:w="2172" w:type="dxa"/>
            <w:vAlign w:val="center"/>
          </w:tcPr>
          <w:p w14:paraId="646B0675" w14:textId="627F3D9E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466BCAD6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</w:tr>
      <w:tr w:rsidR="00707D0D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707D0D" w:rsidRPr="00341AC4" w:rsidRDefault="00707D0D" w:rsidP="00707D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05157EC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BA6CCF4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75</w:t>
            </w:r>
          </w:p>
        </w:tc>
      </w:tr>
      <w:tr w:rsidR="00707D0D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707D0D" w:rsidRPr="00341AC4" w:rsidRDefault="00707D0D" w:rsidP="00707D0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9118CC7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152637F" w:rsidR="00707D0D" w:rsidRPr="00707D0D" w:rsidRDefault="00707D0D" w:rsidP="00707D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07D0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</w:t>
            </w:r>
          </w:p>
        </w:tc>
      </w:tr>
    </w:tbl>
    <w:p w14:paraId="61C75BA8" w14:textId="77777777" w:rsidR="00D8346B" w:rsidRDefault="00D8346B" w:rsidP="00D04B29">
      <w:pPr>
        <w:spacing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401F93C3" w14:textId="2CE4D4E0" w:rsidR="00896E3C" w:rsidRPr="00341AC4" w:rsidRDefault="00896E3C" w:rsidP="00D04B29">
      <w:pPr>
        <w:spacing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14:paraId="0EF3C84C" w14:textId="74EB4287" w:rsidR="00896E3C" w:rsidRPr="00341AC4" w:rsidRDefault="00896E3C" w:rsidP="00D04B29">
      <w:pPr>
        <w:spacing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707D0D">
      <w:pgSz w:w="11910" w:h="16840"/>
      <w:pgMar w:top="851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079A7"/>
    <w:multiLevelType w:val="hybridMultilevel"/>
    <w:tmpl w:val="49F0E70A"/>
    <w:lvl w:ilvl="0" w:tplc="FDD0E0B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2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4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5"/>
  </w:num>
  <w:num w:numId="35" w16cid:durableId="142279566">
    <w:abstractNumId w:val="7"/>
  </w:num>
  <w:num w:numId="36" w16cid:durableId="1443525915">
    <w:abstractNumId w:val="26"/>
  </w:num>
  <w:num w:numId="37" w16cid:durableId="563564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455A6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86678"/>
    <w:rsid w:val="001D18A7"/>
    <w:rsid w:val="001D511D"/>
    <w:rsid w:val="001E0ADE"/>
    <w:rsid w:val="001E7B5A"/>
    <w:rsid w:val="001F065D"/>
    <w:rsid w:val="00204C4C"/>
    <w:rsid w:val="002401BA"/>
    <w:rsid w:val="00265064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07D0D"/>
    <w:rsid w:val="007138C0"/>
    <w:rsid w:val="00725F8A"/>
    <w:rsid w:val="00745543"/>
    <w:rsid w:val="00775AF1"/>
    <w:rsid w:val="007B605E"/>
    <w:rsid w:val="007C3DBD"/>
    <w:rsid w:val="00834C51"/>
    <w:rsid w:val="00862E0A"/>
    <w:rsid w:val="00896E3C"/>
    <w:rsid w:val="00897F83"/>
    <w:rsid w:val="008B336A"/>
    <w:rsid w:val="008F5262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36B3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4B29"/>
    <w:rsid w:val="00D05AB2"/>
    <w:rsid w:val="00D8346B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jlqj4b">
    <w:name w:val="jlqj4b"/>
    <w:basedOn w:val="Domylnaczcionkaakapitu"/>
    <w:rsid w:val="0026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Stawiak-Ososińska</cp:lastModifiedBy>
  <cp:revision>11</cp:revision>
  <cp:lastPrinted>2025-10-28T07:51:00Z</cp:lastPrinted>
  <dcterms:created xsi:type="dcterms:W3CDTF">2025-12-20T21:41:00Z</dcterms:created>
  <dcterms:modified xsi:type="dcterms:W3CDTF">2025-12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